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237E5A2E" w14:textId="77777777" w:rsidR="00550C14" w:rsidRDefault="007326B2" w:rsidP="00E60112">
          <w:pPr>
            <w:ind w:firstLine="42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5C607264">
                    <wp:simplePos x="0" y="0"/>
                    <wp:positionH relativeFrom="margin">
                      <wp:posOffset>459105</wp:posOffset>
                    </wp:positionH>
                    <wp:positionV relativeFrom="page">
                      <wp:posOffset>5775960</wp:posOffset>
                    </wp:positionV>
                    <wp:extent cx="5036820" cy="6720840"/>
                    <wp:effectExtent l="0" t="0" r="11430" b="762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6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41566131" w:rsidR="007326B2" w:rsidRDefault="006144C6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  <w:p w14:paraId="29DB5D68" w14:textId="16C3C033" w:rsidR="00550C14" w:rsidRPr="00550C14" w:rsidRDefault="00550C14" w:rsidP="00550C1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  <w:t>Рисков Георгий Константино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15pt;margin-top:454.8pt;width:39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65727C93" w14:textId="41566131" w:rsidR="007326B2" w:rsidRDefault="006144C6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  <w:p w14:paraId="29DB5D68" w14:textId="16C3C033" w:rsidR="00550C14" w:rsidRPr="00550C14" w:rsidRDefault="00550C14" w:rsidP="00550C14">
                          <w:pPr>
                            <w:pStyle w:val="a7"/>
                            <w:spacing w:before="40" w:after="560" w:line="216" w:lineRule="auto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  <w:t>Рисков Георгий Константинович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p w14:paraId="4005C7C4" w14:textId="622794A5" w:rsidR="007326B2" w:rsidRDefault="006144C6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</w:p>
      </w:sdtContent>
    </w:sdt>
    <w:p w14:paraId="6C9A7025" w14:textId="406CBC51" w:rsidR="00550C14" w:rsidRDefault="00550C14" w:rsidP="00E60112">
      <w:pPr>
        <w:pStyle w:val="1"/>
        <w:ind w:firstLine="426"/>
      </w:pPr>
      <w:r>
        <w:t>Описание Схемы базы данных</w:t>
      </w:r>
    </w:p>
    <w:p w14:paraId="33B11AEB" w14:textId="3C65CC04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>
        <w:rPr>
          <w:b/>
          <w:lang w:val="en-US"/>
        </w:rPr>
        <w:t>S</w:t>
      </w:r>
      <w:r w:rsidRPr="00550C14">
        <w:rPr>
          <w:b/>
        </w:rPr>
        <w:t xml:space="preserve"> – Таблица пользователей</w:t>
      </w:r>
    </w:p>
    <w:p w14:paraId="3F935CF6" w14:textId="16EB1A3E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UserID</w:t>
      </w:r>
      <w:proofErr w:type="spellEnd"/>
      <w:r w:rsidRPr="00550C14">
        <w:t xml:space="preserve"> – </w:t>
      </w:r>
      <w:r>
        <w:t>идентификатор пользователя, ключ</w:t>
      </w:r>
    </w:p>
    <w:p w14:paraId="76EC89BE" w14:textId="2777BFE9" w:rsidR="00550C14" w:rsidRDefault="00550C14" w:rsidP="00550C14">
      <w:pPr>
        <w:ind w:firstLine="0"/>
      </w:pPr>
      <w:r>
        <w:rPr>
          <w:lang w:val="en-US"/>
        </w:rPr>
        <w:t>Username</w:t>
      </w:r>
      <w:r w:rsidRPr="00550C14">
        <w:t xml:space="preserve"> – </w:t>
      </w:r>
      <w:r>
        <w:t>Логин пользователя</w:t>
      </w:r>
    </w:p>
    <w:p w14:paraId="54C87B2B" w14:textId="1558D608" w:rsidR="00550C14" w:rsidRDefault="00550C14" w:rsidP="00550C14">
      <w:pPr>
        <w:ind w:firstLine="0"/>
      </w:pPr>
      <w:r>
        <w:rPr>
          <w:lang w:val="en-US"/>
        </w:rPr>
        <w:t>Password</w:t>
      </w:r>
      <w:r w:rsidRPr="00550C14">
        <w:t xml:space="preserve"> – </w:t>
      </w:r>
      <w:proofErr w:type="spellStart"/>
      <w:r>
        <w:t>хэш</w:t>
      </w:r>
      <w:proofErr w:type="spellEnd"/>
      <w:r>
        <w:t xml:space="preserve"> пароля, засоленного при помощи случайной строки</w:t>
      </w:r>
    </w:p>
    <w:p w14:paraId="0C17B638" w14:textId="380A07F1" w:rsidR="00550C14" w:rsidRDefault="00550C14" w:rsidP="00550C14">
      <w:pPr>
        <w:ind w:firstLine="0"/>
      </w:pPr>
      <w:proofErr w:type="spellStart"/>
      <w:r>
        <w:rPr>
          <w:lang w:val="en-US"/>
        </w:rPr>
        <w:t>PasswordSalt</w:t>
      </w:r>
      <w:proofErr w:type="spellEnd"/>
      <w:r w:rsidRPr="00550C14">
        <w:t xml:space="preserve"> – </w:t>
      </w:r>
      <w:r>
        <w:t xml:space="preserve">соль, использованная для </w:t>
      </w:r>
      <w:proofErr w:type="spellStart"/>
      <w:r>
        <w:t>хэширования</w:t>
      </w:r>
      <w:proofErr w:type="spellEnd"/>
      <w:r>
        <w:t xml:space="preserve"> текущего пароля</w:t>
      </w:r>
    </w:p>
    <w:p w14:paraId="73DF6829" w14:textId="7F991100" w:rsidR="00550C14" w:rsidRDefault="00550C14" w:rsidP="00550C14">
      <w:pPr>
        <w:ind w:firstLine="0"/>
      </w:pPr>
      <w:r>
        <w:rPr>
          <w:lang w:val="en-US"/>
        </w:rPr>
        <w:t>Surname</w:t>
      </w:r>
      <w:r w:rsidRPr="00550C14">
        <w:t xml:space="preserve"> – </w:t>
      </w:r>
      <w:r>
        <w:t>Фамилия пользователя</w:t>
      </w:r>
    </w:p>
    <w:p w14:paraId="2E2E396B" w14:textId="6EE123BA" w:rsidR="00550C14" w:rsidRDefault="00550C14" w:rsidP="00550C14">
      <w:pPr>
        <w:ind w:firstLine="0"/>
      </w:pPr>
      <w:r>
        <w:rPr>
          <w:lang w:val="en-US"/>
        </w:rPr>
        <w:t>Name</w:t>
      </w:r>
      <w:r w:rsidRPr="00550C14">
        <w:t xml:space="preserve"> – </w:t>
      </w:r>
      <w:r>
        <w:t>имя пользователя</w:t>
      </w:r>
    </w:p>
    <w:p w14:paraId="4E24986C" w14:textId="1D4C773F" w:rsidR="00550C14" w:rsidRDefault="00550C14" w:rsidP="00550C14">
      <w:pPr>
        <w:ind w:firstLine="0"/>
      </w:pPr>
      <w:proofErr w:type="spellStart"/>
      <w:r>
        <w:rPr>
          <w:lang w:val="en-US"/>
        </w:rPr>
        <w:t>MiddleName</w:t>
      </w:r>
      <w:proofErr w:type="spellEnd"/>
      <w:r w:rsidRPr="00550C14">
        <w:t xml:space="preserve"> – </w:t>
      </w:r>
      <w:r>
        <w:t>Отчество пользователя</w:t>
      </w:r>
    </w:p>
    <w:p w14:paraId="198775FE" w14:textId="192C13A1" w:rsidR="00550C14" w:rsidRDefault="00550C14" w:rsidP="00550C14">
      <w:pPr>
        <w:ind w:firstLine="0"/>
      </w:pPr>
      <w:proofErr w:type="spellStart"/>
      <w:r>
        <w:rPr>
          <w:lang w:val="en-US"/>
        </w:rPr>
        <w:t>BirthDate</w:t>
      </w:r>
      <w:proofErr w:type="spellEnd"/>
      <w:r w:rsidRPr="00550C14">
        <w:t xml:space="preserve"> – </w:t>
      </w:r>
      <w:r>
        <w:t>Дата рождения пользователя</w:t>
      </w:r>
    </w:p>
    <w:p w14:paraId="4AF9C3A8" w14:textId="4CBF42F1" w:rsidR="00550C14" w:rsidRPr="00550C14" w:rsidRDefault="00550C14" w:rsidP="00550C14">
      <w:pPr>
        <w:ind w:firstLine="0"/>
      </w:pPr>
      <w:r>
        <w:rPr>
          <w:lang w:val="en-US"/>
        </w:rPr>
        <w:t>Email</w:t>
      </w:r>
      <w:r w:rsidRPr="00550C14">
        <w:t xml:space="preserve"> – </w:t>
      </w:r>
      <w:r>
        <w:rPr>
          <w:lang w:val="en-US"/>
        </w:rPr>
        <w:t>email</w:t>
      </w:r>
      <w:r w:rsidRPr="00550C14">
        <w:t xml:space="preserve"> </w:t>
      </w:r>
      <w:r>
        <w:t>пользователя</w:t>
      </w:r>
    </w:p>
    <w:p w14:paraId="33C7A5E1" w14:textId="1C5FEBF6" w:rsidR="00550C14" w:rsidRDefault="00550C14" w:rsidP="00550C14">
      <w:pPr>
        <w:ind w:firstLine="0"/>
      </w:pPr>
      <w:r>
        <w:rPr>
          <w:lang w:val="en-US"/>
        </w:rPr>
        <w:t>Phone</w:t>
      </w:r>
      <w:r>
        <w:t xml:space="preserve"> – телефон пользователя</w:t>
      </w:r>
    </w:p>
    <w:p w14:paraId="26EC09D8" w14:textId="72473B0A" w:rsidR="00105EFB" w:rsidRPr="00105EFB" w:rsidRDefault="00105EFB" w:rsidP="00550C14">
      <w:pPr>
        <w:ind w:firstLine="0"/>
      </w:pPr>
      <w:r>
        <w:rPr>
          <w:lang w:val="en-US"/>
        </w:rPr>
        <w:t xml:space="preserve">Photo – </w:t>
      </w:r>
      <w:proofErr w:type="spellStart"/>
      <w:r>
        <w:rPr>
          <w:lang w:val="en-US"/>
        </w:rPr>
        <w:t>фотография</w:t>
      </w:r>
      <w:proofErr w:type="spellEnd"/>
      <w:r>
        <w:rPr>
          <w:lang w:val="en-US"/>
        </w:rPr>
        <w:t xml:space="preserve"> </w:t>
      </w:r>
      <w:r>
        <w:t>пользователя</w:t>
      </w:r>
    </w:p>
    <w:p w14:paraId="4B22B468" w14:textId="0D6FDC3E" w:rsidR="00550C14" w:rsidRDefault="00550C14" w:rsidP="00550C14">
      <w:pPr>
        <w:ind w:firstLine="0"/>
      </w:pPr>
    </w:p>
    <w:p w14:paraId="1760DD90" w14:textId="468AA7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Таблица </w:t>
      </w:r>
      <w:r>
        <w:rPr>
          <w:b/>
        </w:rPr>
        <w:t xml:space="preserve">видов </w:t>
      </w:r>
      <w:r w:rsidRPr="00550C14">
        <w:rPr>
          <w:b/>
        </w:rPr>
        <w:t>ролей</w:t>
      </w:r>
    </w:p>
    <w:p w14:paraId="3EB4E5F6" w14:textId="2137E805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ID</w:t>
      </w:r>
      <w:proofErr w:type="spellEnd"/>
      <w:r w:rsidRPr="00550C14">
        <w:t xml:space="preserve"> </w:t>
      </w:r>
      <w:r>
        <w:t>– Идентификатор роли</w:t>
      </w:r>
      <w:r w:rsidRPr="00E1018D">
        <w:t xml:space="preserve">, </w:t>
      </w:r>
      <w:r>
        <w:t>ключ</w:t>
      </w:r>
    </w:p>
    <w:p w14:paraId="1378F2B8" w14:textId="30B6E916" w:rsidR="00550C14" w:rsidRPr="00550C14" w:rsidRDefault="00550C14" w:rsidP="00550C14">
      <w:pPr>
        <w:ind w:firstLine="0"/>
      </w:pPr>
      <w:proofErr w:type="spellStart"/>
      <w:r>
        <w:rPr>
          <w:lang w:val="en-US"/>
        </w:rPr>
        <w:t>RoleName</w:t>
      </w:r>
      <w:proofErr w:type="spellEnd"/>
      <w:r w:rsidRPr="00E1018D">
        <w:t xml:space="preserve"> – Системное </w:t>
      </w:r>
      <w:r>
        <w:t>имя роли</w:t>
      </w:r>
    </w:p>
    <w:p w14:paraId="7A106A97" w14:textId="4B1A530F" w:rsidR="00E1018D" w:rsidRPr="00550C14" w:rsidRDefault="00550C14" w:rsidP="00550C14">
      <w:pPr>
        <w:ind w:firstLine="0"/>
      </w:pPr>
      <w:proofErr w:type="spellStart"/>
      <w:r>
        <w:rPr>
          <w:lang w:val="en-US"/>
        </w:rPr>
        <w:t>RoleDescription</w:t>
      </w:r>
      <w:proofErr w:type="spellEnd"/>
      <w:r w:rsidRPr="00E1018D">
        <w:t xml:space="preserve"> – </w:t>
      </w:r>
      <w:r>
        <w:t>Описание роли</w:t>
      </w:r>
    </w:p>
    <w:p w14:paraId="7C1B43AB" w14:textId="7418B8B2" w:rsidR="00550C14" w:rsidRDefault="00550C14" w:rsidP="00550C14">
      <w:pPr>
        <w:ind w:firstLine="0"/>
      </w:pPr>
    </w:p>
    <w:p w14:paraId="73727E58" w14:textId="5B9A1A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 w:rsidRPr="00550C14">
        <w:rPr>
          <w:b/>
        </w:rPr>
        <w:t>_</w:t>
      </w: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Привязка ролей к пользователям</w:t>
      </w:r>
    </w:p>
    <w:p w14:paraId="41EF6F16" w14:textId="695D44C5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RoleID</w:t>
      </w:r>
      <w:proofErr w:type="spellEnd"/>
      <w:r>
        <w:rPr>
          <w:lang w:val="en-US"/>
        </w:rPr>
        <w:t xml:space="preserve"> – </w:t>
      </w:r>
      <w:r>
        <w:t>Ключ</w:t>
      </w:r>
      <w:r w:rsidRPr="00550C14">
        <w:rPr>
          <w:lang w:val="en-US"/>
        </w:rPr>
        <w:t xml:space="preserve"> </w:t>
      </w:r>
      <w:r>
        <w:t>таблицы</w:t>
      </w:r>
      <w:r w:rsidRPr="00550C14">
        <w:rPr>
          <w:lang w:val="en-US"/>
        </w:rPr>
        <w:t xml:space="preserve"> </w:t>
      </w:r>
      <w:r>
        <w:rPr>
          <w:lang w:val="en-US"/>
        </w:rPr>
        <w:t>ROLES</w:t>
      </w:r>
    </w:p>
    <w:p w14:paraId="3A241F9F" w14:textId="12914D3D" w:rsidR="00550C14" w:rsidRDefault="00550C14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 xml:space="preserve">ключ таблицы </w:t>
      </w:r>
      <w:r>
        <w:rPr>
          <w:lang w:val="en-US"/>
        </w:rPr>
        <w:t>USERS</w:t>
      </w:r>
    </w:p>
    <w:p w14:paraId="6B4CD07C" w14:textId="7CE70F24" w:rsidR="00550C14" w:rsidRDefault="00550C14" w:rsidP="00550C14">
      <w:pPr>
        <w:ind w:firstLine="0"/>
        <w:rPr>
          <w:lang w:val="en-US"/>
        </w:rPr>
      </w:pPr>
    </w:p>
    <w:p w14:paraId="473CE013" w14:textId="331C8BEE" w:rsidR="00550C14" w:rsidRP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FUNCTIONS</w:t>
      </w:r>
      <w:r w:rsidRPr="00E1018D">
        <w:rPr>
          <w:b/>
        </w:rPr>
        <w:t xml:space="preserve"> – Функции </w:t>
      </w:r>
      <w:r>
        <w:rPr>
          <w:b/>
        </w:rPr>
        <w:t>в системе</w:t>
      </w:r>
    </w:p>
    <w:p w14:paraId="4EC7B98F" w14:textId="7A7EA74A" w:rsidR="00E1018D" w:rsidRDefault="00E1018D" w:rsidP="00550C14">
      <w:pPr>
        <w:ind w:firstLine="0"/>
      </w:pPr>
      <w:proofErr w:type="spellStart"/>
      <w:r>
        <w:rPr>
          <w:lang w:val="en-US"/>
        </w:rPr>
        <w:t>FunctionID</w:t>
      </w:r>
      <w:proofErr w:type="spellEnd"/>
      <w:r w:rsidRPr="00E1018D">
        <w:t xml:space="preserve"> – </w:t>
      </w:r>
      <w:r>
        <w:t>Идентификатор функции, ключ</w:t>
      </w:r>
    </w:p>
    <w:p w14:paraId="2C3DAD0C" w14:textId="475B245E" w:rsidR="00E1018D" w:rsidRDefault="00E1018D" w:rsidP="00550C14">
      <w:pPr>
        <w:ind w:firstLine="0"/>
      </w:pPr>
      <w:proofErr w:type="spellStart"/>
      <w:r>
        <w:rPr>
          <w:lang w:val="en-US"/>
        </w:rPr>
        <w:t>FunctionName</w:t>
      </w:r>
      <w:proofErr w:type="spellEnd"/>
      <w:r w:rsidRPr="00E1018D">
        <w:t xml:space="preserve"> – </w:t>
      </w:r>
      <w:r>
        <w:t>Наименование функции</w:t>
      </w:r>
    </w:p>
    <w:p w14:paraId="0E8F159A" w14:textId="061F2CFB" w:rsidR="00E1018D" w:rsidRDefault="00E1018D" w:rsidP="00550C14">
      <w:pPr>
        <w:ind w:firstLine="0"/>
      </w:pPr>
      <w:proofErr w:type="spellStart"/>
      <w:r>
        <w:rPr>
          <w:lang w:val="en-US"/>
        </w:rPr>
        <w:t>FunctionDescription</w:t>
      </w:r>
      <w:proofErr w:type="spellEnd"/>
      <w:r w:rsidRPr="00E1018D">
        <w:t xml:space="preserve"> – </w:t>
      </w:r>
      <w:r>
        <w:t>Описание функции</w:t>
      </w:r>
    </w:p>
    <w:p w14:paraId="750D4BE8" w14:textId="1A26025D" w:rsidR="00E1018D" w:rsidRDefault="00E1018D" w:rsidP="00550C14">
      <w:pPr>
        <w:ind w:firstLine="0"/>
      </w:pPr>
    </w:p>
    <w:p w14:paraId="3F355FA9" w14:textId="7F8AC3A7" w:rsidR="00E1018D" w:rsidRDefault="00E1018D" w:rsidP="00550C14">
      <w:pPr>
        <w:ind w:firstLine="0"/>
        <w:rPr>
          <w:b/>
        </w:rPr>
      </w:pPr>
      <w:r w:rsidRPr="00E1018D">
        <w:rPr>
          <w:b/>
          <w:lang w:val="en-US"/>
        </w:rPr>
        <w:t>ROLE</w:t>
      </w:r>
      <w:r w:rsidRPr="00E1018D">
        <w:rPr>
          <w:b/>
        </w:rPr>
        <w:t>_</w:t>
      </w:r>
      <w:r w:rsidRPr="00E1018D">
        <w:rPr>
          <w:b/>
          <w:lang w:val="en-US"/>
        </w:rPr>
        <w:t>FUCNTIONS</w:t>
      </w:r>
      <w:r w:rsidRPr="00E1018D">
        <w:rPr>
          <w:b/>
        </w:rPr>
        <w:t xml:space="preserve"> – Привязка функций к ролям</w:t>
      </w:r>
    </w:p>
    <w:p w14:paraId="0980CEBD" w14:textId="4DD35662" w:rsidR="00E1018D" w:rsidRPr="00E1018D" w:rsidRDefault="00E1018D" w:rsidP="00550C14">
      <w:pPr>
        <w:ind w:firstLine="0"/>
        <w:rPr>
          <w:lang w:val="en-US"/>
        </w:rPr>
      </w:pPr>
      <w:proofErr w:type="spellStart"/>
      <w:proofErr w:type="gramStart"/>
      <w:r w:rsidRPr="00E1018D">
        <w:rPr>
          <w:lang w:val="en-US"/>
        </w:rPr>
        <w:t>RoleID</w:t>
      </w:r>
      <w:proofErr w:type="spellEnd"/>
      <w:r w:rsidRPr="00E1018D">
        <w:rPr>
          <w:lang w:val="en-US"/>
        </w:rPr>
        <w:t xml:space="preserve">  -</w:t>
      </w:r>
      <w:proofErr w:type="gramEnd"/>
      <w:r w:rsidRPr="00E1018D">
        <w:rPr>
          <w:lang w:val="en-US"/>
        </w:rPr>
        <w:t xml:space="preserve"> </w:t>
      </w:r>
      <w:r w:rsidRPr="00E1018D">
        <w:t>ключ</w:t>
      </w:r>
      <w:r w:rsidRPr="00E1018D">
        <w:rPr>
          <w:lang w:val="en-US"/>
        </w:rPr>
        <w:t xml:space="preserve"> </w:t>
      </w:r>
      <w:r w:rsidRPr="00E1018D">
        <w:t>таблицы</w:t>
      </w:r>
      <w:r w:rsidRPr="00E1018D">
        <w:rPr>
          <w:lang w:val="en-US"/>
        </w:rPr>
        <w:t xml:space="preserve"> ROLES</w:t>
      </w:r>
    </w:p>
    <w:p w14:paraId="3FA5CB56" w14:textId="4B4D8AC0" w:rsidR="00E1018D" w:rsidRDefault="00E1018D" w:rsidP="00550C14">
      <w:pPr>
        <w:ind w:firstLine="0"/>
        <w:rPr>
          <w:lang w:val="en-US"/>
        </w:rPr>
      </w:pPr>
      <w:proofErr w:type="spellStart"/>
      <w:r w:rsidRPr="00E1018D">
        <w:rPr>
          <w:lang w:val="en-US"/>
        </w:rPr>
        <w:t>FunctionID</w:t>
      </w:r>
      <w:proofErr w:type="spellEnd"/>
      <w:r w:rsidRPr="00E1018D">
        <w:rPr>
          <w:lang w:val="en-US"/>
        </w:rPr>
        <w:t xml:space="preserve"> – </w:t>
      </w:r>
      <w:r w:rsidRPr="00E1018D">
        <w:t xml:space="preserve">ключ таблицы </w:t>
      </w:r>
      <w:r w:rsidRPr="00E1018D">
        <w:rPr>
          <w:lang w:val="en-US"/>
        </w:rPr>
        <w:t>FUNCTIONS</w:t>
      </w:r>
    </w:p>
    <w:p w14:paraId="78D0CE79" w14:textId="17BBB9B8" w:rsidR="00105EFB" w:rsidRDefault="00105EFB" w:rsidP="00550C14">
      <w:pPr>
        <w:ind w:firstLine="0"/>
        <w:rPr>
          <w:lang w:val="en-US"/>
        </w:rPr>
      </w:pPr>
    </w:p>
    <w:p w14:paraId="17D076FA" w14:textId="7EB6C1D8" w:rsidR="00105EFB" w:rsidRPr="00CD4E98" w:rsidRDefault="00105EFB" w:rsidP="00550C14">
      <w:pPr>
        <w:ind w:firstLine="0"/>
        <w:rPr>
          <w:b/>
        </w:rPr>
      </w:pPr>
      <w:r w:rsidRPr="00CD4E98">
        <w:rPr>
          <w:b/>
          <w:lang w:val="en-US"/>
        </w:rPr>
        <w:t>ORDERS</w:t>
      </w:r>
      <w:r w:rsidRPr="00CD4E98">
        <w:rPr>
          <w:b/>
        </w:rPr>
        <w:t xml:space="preserve"> – Заказы пользователей</w:t>
      </w:r>
    </w:p>
    <w:p w14:paraId="44376664" w14:textId="6D30B755" w:rsidR="00105EFB" w:rsidRDefault="00CD4E98" w:rsidP="00550C14">
      <w:pPr>
        <w:ind w:firstLine="0"/>
      </w:pPr>
      <w:proofErr w:type="spellStart"/>
      <w:r>
        <w:rPr>
          <w:lang w:val="en-US"/>
        </w:rPr>
        <w:t>OrderID</w:t>
      </w:r>
      <w:proofErr w:type="spellEnd"/>
      <w:r w:rsidRPr="00CD4E98">
        <w:t xml:space="preserve"> – </w:t>
      </w:r>
      <w:r>
        <w:t>уникальный идентификатор заказа, ключ</w:t>
      </w:r>
    </w:p>
    <w:p w14:paraId="00F62DE5" w14:textId="52D4C152" w:rsidR="00CD4E98" w:rsidRPr="00CD4E98" w:rsidRDefault="00CD4E98" w:rsidP="00550C14">
      <w:pPr>
        <w:ind w:firstLine="0"/>
        <w:rPr>
          <w:lang w:val="en-US"/>
        </w:r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– </w:t>
      </w:r>
      <w:r>
        <w:t xml:space="preserve">ключ таблицы </w:t>
      </w:r>
      <w:r>
        <w:rPr>
          <w:lang w:val="en-US"/>
        </w:rPr>
        <w:t>USERS</w:t>
      </w:r>
    </w:p>
    <w:p w14:paraId="3E0F69EA" w14:textId="311EF789" w:rsidR="00CD4E98" w:rsidRDefault="00CD4E98" w:rsidP="00550C14">
      <w:pPr>
        <w:ind w:firstLine="0"/>
      </w:pPr>
      <w:r>
        <w:rPr>
          <w:lang w:val="en-US"/>
        </w:rPr>
        <w:t>From</w:t>
      </w:r>
      <w:r w:rsidRPr="00CD4E98">
        <w:t xml:space="preserve"> – </w:t>
      </w:r>
      <w:r>
        <w:t>откуда, адрес</w:t>
      </w:r>
    </w:p>
    <w:p w14:paraId="0C0B0948" w14:textId="254A6A17" w:rsidR="00CD4E98" w:rsidRDefault="00CD4E98" w:rsidP="00550C14">
      <w:pPr>
        <w:ind w:firstLine="0"/>
      </w:pPr>
      <w:r>
        <w:rPr>
          <w:lang w:val="en-US"/>
        </w:rPr>
        <w:t>To</w:t>
      </w:r>
      <w:r w:rsidRPr="00CD4E98">
        <w:t xml:space="preserve"> – куда,</w:t>
      </w:r>
      <w:r>
        <w:t xml:space="preserve"> адрес</w:t>
      </w:r>
    </w:p>
    <w:p w14:paraId="32D4C701" w14:textId="5F7BFDF3" w:rsidR="00CD4E98" w:rsidRDefault="00CD4E98" w:rsidP="00550C14">
      <w:pPr>
        <w:ind w:firstLine="0"/>
      </w:pPr>
      <w:proofErr w:type="spellStart"/>
      <w:r>
        <w:rPr>
          <w:lang w:val="en-US"/>
        </w:rPr>
        <w:t>ClassID</w:t>
      </w:r>
      <w:proofErr w:type="spellEnd"/>
      <w:r w:rsidRPr="00CD4E98">
        <w:t xml:space="preserve"> – </w:t>
      </w:r>
      <w:r>
        <w:t>Класс транспорта – Эконом/Бизнес/Премиум</w:t>
      </w:r>
    </w:p>
    <w:p w14:paraId="32CA3AAE" w14:textId="594D6ADD" w:rsidR="00CD4E98" w:rsidRDefault="00CD4E98" w:rsidP="00550C14">
      <w:pPr>
        <w:ind w:firstLine="0"/>
      </w:pPr>
      <w:r>
        <w:rPr>
          <w:lang w:val="en-US"/>
        </w:rPr>
        <w:t xml:space="preserve">Timestamp – </w:t>
      </w:r>
      <w:r>
        <w:t>дата и время заказа</w:t>
      </w:r>
    </w:p>
    <w:p w14:paraId="0A099374" w14:textId="2C297D63" w:rsidR="00CD4E98" w:rsidRDefault="00CD4E98" w:rsidP="00550C14">
      <w:pPr>
        <w:ind w:firstLine="0"/>
      </w:pPr>
      <w:r>
        <w:rPr>
          <w:lang w:val="en-US"/>
        </w:rPr>
        <w:t xml:space="preserve">Price – </w:t>
      </w:r>
      <w:r>
        <w:t>стоимость заказа</w:t>
      </w:r>
    </w:p>
    <w:p w14:paraId="438D6C5E" w14:textId="62FBB6FE" w:rsidR="00476EB0" w:rsidRPr="00476EB0" w:rsidRDefault="00476EB0" w:rsidP="00550C14">
      <w:pPr>
        <w:ind w:firstLine="0"/>
      </w:pPr>
      <w:proofErr w:type="spellStart"/>
      <w:r>
        <w:rPr>
          <w:lang w:val="en-US"/>
        </w:rPr>
        <w:t>StatusID</w:t>
      </w:r>
      <w:proofErr w:type="spellEnd"/>
      <w:r w:rsidRPr="00476EB0">
        <w:t xml:space="preserve"> – </w:t>
      </w:r>
      <w:r>
        <w:t>статус заказа – Активен, Исполняется, Завершён, Отменён</w:t>
      </w:r>
    </w:p>
    <w:p w14:paraId="27A0B389" w14:textId="47093816" w:rsidR="00CD4E98" w:rsidRDefault="00CD4E98" w:rsidP="00550C14">
      <w:pPr>
        <w:ind w:firstLine="0"/>
      </w:pPr>
    </w:p>
    <w:p w14:paraId="47B980E7" w14:textId="4C04C6E8" w:rsidR="00CD4E98" w:rsidRPr="00CD4E98" w:rsidRDefault="00CD4E98" w:rsidP="00550C14">
      <w:pPr>
        <w:ind w:firstLine="0"/>
        <w:rPr>
          <w:b/>
        </w:rPr>
      </w:pPr>
      <w:r w:rsidRPr="00CD4E98">
        <w:rPr>
          <w:b/>
          <w:lang w:val="en-US"/>
        </w:rPr>
        <w:lastRenderedPageBreak/>
        <w:t xml:space="preserve">CLASSES – </w:t>
      </w:r>
      <w:r w:rsidRPr="00CD4E98">
        <w:rPr>
          <w:b/>
        </w:rPr>
        <w:t>таблица классов транспортов</w:t>
      </w:r>
    </w:p>
    <w:p w14:paraId="6E4F7D95" w14:textId="44054BFA" w:rsidR="00CD4E98" w:rsidRDefault="00CD4E98" w:rsidP="00550C14">
      <w:pPr>
        <w:ind w:firstLine="0"/>
      </w:pPr>
      <w:proofErr w:type="spellStart"/>
      <w:r>
        <w:rPr>
          <w:lang w:val="en-US"/>
        </w:rPr>
        <w:t>ClassID</w:t>
      </w:r>
      <w:proofErr w:type="spellEnd"/>
      <w:r w:rsidRPr="00CD4E98">
        <w:t xml:space="preserve"> – </w:t>
      </w:r>
      <w:r>
        <w:t>идентификатор класса</w:t>
      </w:r>
    </w:p>
    <w:p w14:paraId="1A40925C" w14:textId="2C5BD291" w:rsidR="00CD4E98" w:rsidRDefault="00CD4E98" w:rsidP="00550C14">
      <w:pPr>
        <w:ind w:firstLine="0"/>
      </w:pPr>
      <w:proofErr w:type="spellStart"/>
      <w:r>
        <w:rPr>
          <w:lang w:val="en-US"/>
        </w:rPr>
        <w:t>ClassName</w:t>
      </w:r>
      <w:proofErr w:type="spellEnd"/>
      <w:r w:rsidRPr="00CD4E98">
        <w:t xml:space="preserve"> – </w:t>
      </w:r>
      <w:r>
        <w:t>наименование класса – Эконом/Бизнес/Премиум</w:t>
      </w:r>
    </w:p>
    <w:p w14:paraId="350A2EBE" w14:textId="75C0C991" w:rsidR="00CD4E98" w:rsidRPr="00CD4E98" w:rsidRDefault="00CD4E98" w:rsidP="00550C14">
      <w:pPr>
        <w:ind w:firstLine="0"/>
      </w:pPr>
      <w:proofErr w:type="spellStart"/>
      <w:r>
        <w:rPr>
          <w:lang w:val="en-US"/>
        </w:rPr>
        <w:t>ClassDescription</w:t>
      </w:r>
      <w:proofErr w:type="spellEnd"/>
      <w:r>
        <w:rPr>
          <w:lang w:val="en-US"/>
        </w:rPr>
        <w:t xml:space="preserve"> – </w:t>
      </w:r>
      <w:r>
        <w:t>описание класса</w:t>
      </w:r>
    </w:p>
    <w:p w14:paraId="36BC3457" w14:textId="6DA80C75" w:rsidR="00CD4E98" w:rsidRDefault="00CD4E98" w:rsidP="00550C14">
      <w:pPr>
        <w:ind w:firstLine="0"/>
      </w:pPr>
    </w:p>
    <w:p w14:paraId="62F2D62B" w14:textId="6FF2E55F" w:rsidR="00476EB0" w:rsidRPr="001B7CA4" w:rsidRDefault="00476EB0" w:rsidP="00550C14">
      <w:pPr>
        <w:ind w:firstLine="0"/>
        <w:rPr>
          <w:b/>
        </w:rPr>
      </w:pPr>
      <w:bookmarkStart w:id="0" w:name="_GoBack"/>
      <w:r w:rsidRPr="001B7CA4">
        <w:rPr>
          <w:b/>
          <w:lang w:val="en-US"/>
        </w:rPr>
        <w:t>STATUSES</w:t>
      </w:r>
      <w:r w:rsidRPr="001B7CA4">
        <w:rPr>
          <w:b/>
        </w:rPr>
        <w:t xml:space="preserve"> – таблица статусов заказа</w:t>
      </w:r>
    </w:p>
    <w:bookmarkEnd w:id="0"/>
    <w:p w14:paraId="545653CA" w14:textId="636A29F2" w:rsidR="00476EB0" w:rsidRDefault="00476EB0" w:rsidP="00550C14">
      <w:pPr>
        <w:ind w:firstLine="0"/>
      </w:pPr>
      <w:proofErr w:type="spellStart"/>
      <w:r>
        <w:rPr>
          <w:lang w:val="en-US"/>
        </w:rPr>
        <w:t>StatusID</w:t>
      </w:r>
      <w:proofErr w:type="spellEnd"/>
      <w:r w:rsidRPr="00476EB0">
        <w:t xml:space="preserve"> </w:t>
      </w:r>
      <w:r>
        <w:t>–</w:t>
      </w:r>
      <w:r w:rsidRPr="00476EB0">
        <w:t xml:space="preserve"> </w:t>
      </w:r>
      <w:r>
        <w:t>идентификатор статуса</w:t>
      </w:r>
    </w:p>
    <w:p w14:paraId="7AD80526" w14:textId="1828A0AB" w:rsidR="00476EB0" w:rsidRDefault="00476EB0" w:rsidP="00550C14">
      <w:pPr>
        <w:ind w:firstLine="0"/>
      </w:pPr>
      <w:proofErr w:type="spellStart"/>
      <w:r>
        <w:rPr>
          <w:lang w:val="en-US"/>
        </w:rPr>
        <w:t>StatusName</w:t>
      </w:r>
      <w:proofErr w:type="spellEnd"/>
      <w:r w:rsidRPr="00476EB0">
        <w:t xml:space="preserve"> – </w:t>
      </w:r>
      <w:r>
        <w:t xml:space="preserve">наименование статуса - </w:t>
      </w:r>
      <w:r>
        <w:t>Активен, Исполняется, Завершён, Отменён</w:t>
      </w:r>
    </w:p>
    <w:p w14:paraId="69A889EC" w14:textId="7AC792A1" w:rsidR="00476EB0" w:rsidRPr="00476EB0" w:rsidRDefault="00476EB0" w:rsidP="00550C14">
      <w:pPr>
        <w:ind w:firstLine="0"/>
      </w:pPr>
      <w:proofErr w:type="spellStart"/>
      <w:r>
        <w:rPr>
          <w:lang w:val="en-US"/>
        </w:rPr>
        <w:t>StatusDescription</w:t>
      </w:r>
      <w:proofErr w:type="spellEnd"/>
      <w:r>
        <w:rPr>
          <w:lang w:val="en-US"/>
        </w:rPr>
        <w:t xml:space="preserve"> – </w:t>
      </w:r>
      <w:r>
        <w:t>описание статуса</w:t>
      </w:r>
    </w:p>
    <w:p w14:paraId="77437A04" w14:textId="72ACDE17" w:rsidR="00476EB0" w:rsidRDefault="00476EB0" w:rsidP="00550C14">
      <w:pPr>
        <w:ind w:firstLine="0"/>
      </w:pPr>
    </w:p>
    <w:p w14:paraId="6CD11542" w14:textId="77777777" w:rsidR="00476EB0" w:rsidRPr="00CD4E98" w:rsidRDefault="00476EB0" w:rsidP="00550C14">
      <w:pPr>
        <w:ind w:firstLine="0"/>
      </w:pPr>
    </w:p>
    <w:p w14:paraId="3F616C88" w14:textId="14A82E87" w:rsidR="008F3998" w:rsidRPr="00CD4E98" w:rsidRDefault="008F3998" w:rsidP="008F3998"/>
    <w:p w14:paraId="130DA220" w14:textId="77777777" w:rsidR="00105EFB" w:rsidRPr="00CD4E98" w:rsidRDefault="00105EFB" w:rsidP="008F3998">
      <w:pPr>
        <w:rPr>
          <w:i/>
        </w:rPr>
      </w:pPr>
    </w:p>
    <w:p w14:paraId="2774EA4E" w14:textId="77777777" w:rsidR="00105EFB" w:rsidRPr="00CD4E98" w:rsidRDefault="00105EFB" w:rsidP="008F3998">
      <w:pPr>
        <w:rPr>
          <w:i/>
        </w:rPr>
      </w:pPr>
    </w:p>
    <w:p w14:paraId="4E49F3EA" w14:textId="77777777" w:rsidR="00E1018D" w:rsidRPr="00CD4E98" w:rsidRDefault="00E1018D" w:rsidP="008F3998">
      <w:pPr>
        <w:rPr>
          <w:i/>
        </w:rPr>
      </w:pPr>
    </w:p>
    <w:p w14:paraId="16AD548C" w14:textId="77777777" w:rsidR="00550C14" w:rsidRPr="00CD4E98" w:rsidRDefault="00550C14" w:rsidP="008F3998">
      <w:pPr>
        <w:rPr>
          <w:i/>
        </w:rPr>
      </w:pPr>
    </w:p>
    <w:sectPr w:rsidR="00550C14" w:rsidRPr="00CD4E98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855ED" w16cid:durableId="22A59642"/>
  <w16cid:commentId w16cid:paraId="042DD159" w16cid:durableId="22A59827"/>
  <w16cid:commentId w16cid:paraId="40E87A92" w16cid:durableId="22A59643"/>
  <w16cid:commentId w16cid:paraId="2FED61E7" w16cid:durableId="22A59644"/>
  <w16cid:commentId w16cid:paraId="072347AC" w16cid:durableId="22A59842"/>
  <w16cid:commentId w16cid:paraId="2EECCA94" w16cid:durableId="22A59645"/>
  <w16cid:commentId w16cid:paraId="7FF0ABD5" w16cid:durableId="22A598E1"/>
  <w16cid:commentId w16cid:paraId="3705E517" w16cid:durableId="22A59646"/>
  <w16cid:commentId w16cid:paraId="477077DA" w16cid:durableId="22A59941"/>
  <w16cid:commentId w16cid:paraId="5B95C8DB" w16cid:durableId="22A59649"/>
  <w16cid:commentId w16cid:paraId="5297B330" w16cid:durableId="22A59A52"/>
  <w16cid:commentId w16cid:paraId="3A99441C" w16cid:durableId="22A59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31F0" w14:textId="77777777" w:rsidR="006144C6" w:rsidRDefault="006144C6" w:rsidP="0057326E">
      <w:pPr>
        <w:spacing w:after="0" w:line="240" w:lineRule="auto"/>
      </w:pPr>
      <w:r>
        <w:separator/>
      </w:r>
    </w:p>
  </w:endnote>
  <w:endnote w:type="continuationSeparator" w:id="0">
    <w:p w14:paraId="36F82F69" w14:textId="77777777" w:rsidR="006144C6" w:rsidRDefault="006144C6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548C" w14:textId="77777777" w:rsidR="006144C6" w:rsidRDefault="006144C6" w:rsidP="0057326E">
      <w:pPr>
        <w:spacing w:after="0" w:line="240" w:lineRule="auto"/>
      </w:pPr>
      <w:r>
        <w:separator/>
      </w:r>
    </w:p>
  </w:footnote>
  <w:footnote w:type="continuationSeparator" w:id="0">
    <w:p w14:paraId="1E54DAE4" w14:textId="77777777" w:rsidR="006144C6" w:rsidRDefault="006144C6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69B4"/>
    <w:rsid w:val="000F079F"/>
    <w:rsid w:val="000F1943"/>
    <w:rsid w:val="000F2020"/>
    <w:rsid w:val="000F43DB"/>
    <w:rsid w:val="000F5973"/>
    <w:rsid w:val="00100D90"/>
    <w:rsid w:val="0010202D"/>
    <w:rsid w:val="00105EFB"/>
    <w:rsid w:val="0011363B"/>
    <w:rsid w:val="00115CC4"/>
    <w:rsid w:val="001265FE"/>
    <w:rsid w:val="00140D7B"/>
    <w:rsid w:val="001506BF"/>
    <w:rsid w:val="001572A1"/>
    <w:rsid w:val="00161B07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466D"/>
    <w:rsid w:val="001B7CA4"/>
    <w:rsid w:val="001C2F52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76EB0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500F17"/>
    <w:rsid w:val="005034AD"/>
    <w:rsid w:val="0050483C"/>
    <w:rsid w:val="00504FC6"/>
    <w:rsid w:val="0051492A"/>
    <w:rsid w:val="00520FF1"/>
    <w:rsid w:val="00526213"/>
    <w:rsid w:val="005263B4"/>
    <w:rsid w:val="00530CBE"/>
    <w:rsid w:val="0053607E"/>
    <w:rsid w:val="00550C14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44C6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515"/>
    <w:rsid w:val="007E015D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7D23"/>
    <w:rsid w:val="00990A8E"/>
    <w:rsid w:val="00992D22"/>
    <w:rsid w:val="009B5F27"/>
    <w:rsid w:val="009B60E0"/>
    <w:rsid w:val="009D0E0D"/>
    <w:rsid w:val="009D5A05"/>
    <w:rsid w:val="009D6CB0"/>
    <w:rsid w:val="009E0B28"/>
    <w:rsid w:val="00A032E4"/>
    <w:rsid w:val="00A30364"/>
    <w:rsid w:val="00A32D90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5B81"/>
    <w:rsid w:val="00AA5D13"/>
    <w:rsid w:val="00AB1723"/>
    <w:rsid w:val="00AC7A5A"/>
    <w:rsid w:val="00AD3057"/>
    <w:rsid w:val="00AD35F6"/>
    <w:rsid w:val="00AE4326"/>
    <w:rsid w:val="00AE4727"/>
    <w:rsid w:val="00AF1266"/>
    <w:rsid w:val="00B00F9D"/>
    <w:rsid w:val="00B12D95"/>
    <w:rsid w:val="00B21860"/>
    <w:rsid w:val="00B22569"/>
    <w:rsid w:val="00B23155"/>
    <w:rsid w:val="00B273CC"/>
    <w:rsid w:val="00B452AF"/>
    <w:rsid w:val="00B4747F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55FB"/>
    <w:rsid w:val="00C95D74"/>
    <w:rsid w:val="00C96DAC"/>
    <w:rsid w:val="00CA3D47"/>
    <w:rsid w:val="00CA3E4C"/>
    <w:rsid w:val="00CA7511"/>
    <w:rsid w:val="00CB3420"/>
    <w:rsid w:val="00CB3C96"/>
    <w:rsid w:val="00CB768B"/>
    <w:rsid w:val="00CC3E4E"/>
    <w:rsid w:val="00CD018A"/>
    <w:rsid w:val="00CD4E98"/>
    <w:rsid w:val="00CE1986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1C13"/>
    <w:rsid w:val="00E1018D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92A2D"/>
    <w:rsid w:val="00E94639"/>
    <w:rsid w:val="00EB0A26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F25F-4503-4A87-BC05-1E3B9780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georgri</cp:lastModifiedBy>
  <cp:revision>50</cp:revision>
  <cp:lastPrinted>2020-03-14T09:48:00Z</cp:lastPrinted>
  <dcterms:created xsi:type="dcterms:W3CDTF">2020-06-28T13:01:00Z</dcterms:created>
  <dcterms:modified xsi:type="dcterms:W3CDTF">2020-07-31T07:08:00Z</dcterms:modified>
</cp:coreProperties>
</file>